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CA" w:rsidRPr="00D439CA" w:rsidRDefault="00D439CA" w:rsidP="00E06CE4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439CA">
        <w:rPr>
          <w:rFonts w:ascii="Times New Roman" w:hAnsi="Times New Roman" w:cs="Times New Roman"/>
          <w:b/>
          <w:sz w:val="20"/>
          <w:szCs w:val="20"/>
        </w:rPr>
        <w:t>Здравствуйте</w:t>
      </w:r>
      <w:r w:rsidR="00826D7D">
        <w:rPr>
          <w:rFonts w:ascii="Times New Roman" w:hAnsi="Times New Roman" w:cs="Times New Roman"/>
          <w:b/>
          <w:sz w:val="20"/>
          <w:szCs w:val="20"/>
        </w:rPr>
        <w:t>, Ирина</w:t>
      </w:r>
      <w:r w:rsidRPr="00D439CA">
        <w:rPr>
          <w:rFonts w:ascii="Times New Roman" w:hAnsi="Times New Roman" w:cs="Times New Roman"/>
          <w:b/>
          <w:sz w:val="20"/>
          <w:szCs w:val="20"/>
        </w:rPr>
        <w:t xml:space="preserve">! Меня </w:t>
      </w:r>
      <w:r w:rsidR="00826D7D">
        <w:rPr>
          <w:rFonts w:ascii="Times New Roman" w:hAnsi="Times New Roman" w:cs="Times New Roman"/>
          <w:b/>
          <w:sz w:val="20"/>
          <w:szCs w:val="20"/>
        </w:rPr>
        <w:t xml:space="preserve">тоже </w:t>
      </w:r>
      <w:r w:rsidRPr="00D439CA">
        <w:rPr>
          <w:rFonts w:ascii="Times New Roman" w:hAnsi="Times New Roman" w:cs="Times New Roman"/>
          <w:b/>
          <w:sz w:val="20"/>
          <w:szCs w:val="20"/>
        </w:rPr>
        <w:t xml:space="preserve">зовут Ирина. Звоню Вам, так как Вы являетесь клиентом службы доставки </w:t>
      </w:r>
      <w:proofErr w:type="spellStart"/>
      <w:r w:rsidRPr="00D439CA">
        <w:rPr>
          <w:rFonts w:ascii="Times New Roman" w:hAnsi="Times New Roman" w:cs="Times New Roman"/>
          <w:b/>
          <w:sz w:val="20"/>
          <w:szCs w:val="20"/>
        </w:rPr>
        <w:t>Boxberry</w:t>
      </w:r>
      <w:proofErr w:type="spellEnd"/>
      <w:r w:rsidRPr="00D439CA">
        <w:rPr>
          <w:rFonts w:ascii="Times New Roman" w:hAnsi="Times New Roman" w:cs="Times New Roman"/>
          <w:b/>
          <w:sz w:val="20"/>
          <w:szCs w:val="20"/>
        </w:rPr>
        <w:t>. Буду вам благодаре</w:t>
      </w:r>
      <w:proofErr w:type="gramStart"/>
      <w:r w:rsidRPr="00D439CA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D439CA">
        <w:rPr>
          <w:rFonts w:ascii="Times New Roman" w:hAnsi="Times New Roman" w:cs="Times New Roman"/>
          <w:b/>
          <w:sz w:val="20"/>
          <w:szCs w:val="20"/>
        </w:rPr>
        <w:t>-на), если согласитесь ответить на наши вопросы. Ваши ответы помогут нам учесть Ваши пожелания и улучшить работу службы доставки.</w:t>
      </w:r>
    </w:p>
    <w:p w:rsidR="00F05B3C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Откуда Вы узнали о </w:t>
      </w:r>
      <w:proofErr w:type="spellStart"/>
      <w:r w:rsidRPr="00D439CA">
        <w:rPr>
          <w:rFonts w:ascii="Times New Roman" w:hAnsi="Times New Roman" w:cs="Times New Roman"/>
          <w:b/>
          <w:sz w:val="24"/>
          <w:szCs w:val="24"/>
        </w:rPr>
        <w:t>Boxberry</w:t>
      </w:r>
      <w:proofErr w:type="spellEnd"/>
      <w:r w:rsidRPr="00D439C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D439CA" w:rsidRPr="00826D7D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окупо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di</w:t>
      </w:r>
      <w:proofErr w:type="spellEnd"/>
      <w:r w:rsidRPr="00826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у них была доставка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xberry</w:t>
      </w:r>
      <w:proofErr w:type="spellEnd"/>
      <w:r w:rsidR="00E06CE4">
        <w:rPr>
          <w:rFonts w:ascii="Times New Roman" w:hAnsi="Times New Roman" w:cs="Times New Roman"/>
          <w:sz w:val="24"/>
          <w:szCs w:val="24"/>
        </w:rPr>
        <w:t>.</w:t>
      </w:r>
    </w:p>
    <w:p w:rsidR="00D439CA" w:rsidRPr="00E06CE4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По каким критериям Вы выбирали службу доставки? </w:t>
      </w:r>
    </w:p>
    <w:p w:rsidR="00826D7D" w:rsidRPr="00826D7D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шевизна и скорость. И надежность, мне удалось только 3 раза проверить, я довольна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Почему в итоге пришли к варианту доставки </w:t>
      </w:r>
      <w:proofErr w:type="spellStart"/>
      <w:r w:rsidRPr="00D439CA">
        <w:rPr>
          <w:rFonts w:ascii="Times New Roman" w:hAnsi="Times New Roman" w:cs="Times New Roman"/>
          <w:b/>
          <w:sz w:val="24"/>
          <w:szCs w:val="24"/>
        </w:rPr>
        <w:t>Boxberry</w:t>
      </w:r>
      <w:proofErr w:type="spellEnd"/>
      <w:r w:rsidRPr="00D439CA">
        <w:rPr>
          <w:rFonts w:ascii="Times New Roman" w:hAnsi="Times New Roman" w:cs="Times New Roman"/>
          <w:b/>
          <w:sz w:val="24"/>
          <w:szCs w:val="24"/>
        </w:rPr>
        <w:t>?</w:t>
      </w:r>
    </w:p>
    <w:p w:rsidR="00D439CA" w:rsidRPr="00826D7D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из-за дешевизны, а теперь уже и скорости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Какой ключевой фактор повлиял на Ваше решение? </w:t>
      </w:r>
    </w:p>
    <w:p w:rsidR="00D439CA" w:rsidRPr="00D439CA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.</w:t>
      </w:r>
    </w:p>
    <w:p w:rsidR="00D03C6E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Пожалуйста, опишите пошагово</w:t>
      </w:r>
      <w:r w:rsidR="009B23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9C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03C6E">
        <w:rPr>
          <w:rFonts w:ascii="Times New Roman" w:hAnsi="Times New Roman" w:cs="Times New Roman"/>
          <w:b/>
          <w:sz w:val="24"/>
          <w:szCs w:val="24"/>
        </w:rPr>
        <w:t>ак Вы получали заказ?</w:t>
      </w:r>
    </w:p>
    <w:p w:rsidR="00826D7D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раз я узнавал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2366" w:rsidRPr="009B2366">
        <w:rPr>
          <w:rFonts w:ascii="Times New Roman" w:hAnsi="Times New Roman" w:cs="Times New Roman"/>
          <w:sz w:val="24"/>
          <w:szCs w:val="24"/>
        </w:rPr>
        <w:t>это зоомагазин. Меня устроила цена, и я получила</w:t>
      </w:r>
      <w:r w:rsidR="009B2366">
        <w:rPr>
          <w:rFonts w:ascii="Times New Roman" w:hAnsi="Times New Roman" w:cs="Times New Roman"/>
          <w:sz w:val="24"/>
          <w:szCs w:val="24"/>
        </w:rPr>
        <w:t>.  П</w:t>
      </w:r>
      <w:r w:rsidR="00B46848">
        <w:rPr>
          <w:rFonts w:ascii="Times New Roman" w:hAnsi="Times New Roman" w:cs="Times New Roman"/>
          <w:sz w:val="24"/>
          <w:szCs w:val="24"/>
        </w:rPr>
        <w:t xml:space="preserve">осле я сделала заказ в </w:t>
      </w:r>
      <w:r w:rsidR="00B468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D00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46848">
        <w:rPr>
          <w:rFonts w:ascii="Times New Roman" w:hAnsi="Times New Roman" w:cs="Times New Roman"/>
          <w:sz w:val="24"/>
          <w:szCs w:val="24"/>
          <w:lang w:val="en-US"/>
        </w:rPr>
        <w:t>ostrov</w:t>
      </w:r>
      <w:proofErr w:type="spellEnd"/>
      <w:r w:rsidR="00B46848" w:rsidRPr="00B468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68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46848">
        <w:rPr>
          <w:rFonts w:ascii="Times New Roman" w:hAnsi="Times New Roman" w:cs="Times New Roman"/>
          <w:sz w:val="24"/>
          <w:szCs w:val="24"/>
        </w:rPr>
        <w:t xml:space="preserve">, у них только </w:t>
      </w:r>
      <w:r w:rsidR="00B46848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="00B46848">
        <w:rPr>
          <w:rFonts w:ascii="Times New Roman" w:hAnsi="Times New Roman" w:cs="Times New Roman"/>
          <w:sz w:val="24"/>
          <w:szCs w:val="24"/>
        </w:rPr>
        <w:t>, я их уговорила доставить через вас, они эт</w:t>
      </w:r>
      <w:r w:rsidR="009B2366">
        <w:rPr>
          <w:rFonts w:ascii="Times New Roman" w:hAnsi="Times New Roman" w:cs="Times New Roman"/>
          <w:sz w:val="24"/>
          <w:szCs w:val="24"/>
        </w:rPr>
        <w:t>о сделали, похоже, собираются с вами работать.</w:t>
      </w:r>
    </w:p>
    <w:p w:rsidR="009B2366" w:rsidRPr="009B2366" w:rsidRDefault="009B2366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как Вы получали заказ?</w:t>
      </w:r>
    </w:p>
    <w:p w:rsidR="00693DD3" w:rsidRPr="00B46848" w:rsidRDefault="00693DD3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шла в </w:t>
      </w:r>
      <w:r w:rsidR="009B2366">
        <w:rPr>
          <w:rFonts w:ascii="Times New Roman" w:hAnsi="Times New Roman" w:cs="Times New Roman"/>
          <w:sz w:val="24"/>
          <w:szCs w:val="24"/>
        </w:rPr>
        <w:t xml:space="preserve">офис, мне это было удобно, </w:t>
      </w:r>
      <w:r>
        <w:rPr>
          <w:rFonts w:ascii="Times New Roman" w:hAnsi="Times New Roman" w:cs="Times New Roman"/>
          <w:sz w:val="24"/>
          <w:szCs w:val="24"/>
        </w:rPr>
        <w:t>пункт выдачи, получила, и все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Какие моменты были для Вас наиболее удобным</w:t>
      </w:r>
      <w:r w:rsidR="009B2366">
        <w:rPr>
          <w:rFonts w:ascii="Times New Roman" w:hAnsi="Times New Roman" w:cs="Times New Roman"/>
          <w:b/>
          <w:sz w:val="24"/>
          <w:szCs w:val="24"/>
        </w:rPr>
        <w:t xml:space="preserve">и в процессе получения </w:t>
      </w:r>
      <w:r w:rsidRPr="00D439CA">
        <w:rPr>
          <w:rFonts w:ascii="Times New Roman" w:hAnsi="Times New Roman" w:cs="Times New Roman"/>
          <w:b/>
          <w:sz w:val="24"/>
          <w:szCs w:val="24"/>
        </w:rPr>
        <w:t>отправления?</w:t>
      </w:r>
    </w:p>
    <w:p w:rsidR="00D439CA" w:rsidRPr="00E0587C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рядом с пунктом выдачи</w:t>
      </w:r>
      <w:r w:rsidR="00E05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Быстрое оповещение приходит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Что было для Вас неудобно?</w:t>
      </w:r>
    </w:p>
    <w:p w:rsidR="00D439CA" w:rsidRPr="00E0587C" w:rsidRDefault="00826D7D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душный </w:t>
      </w:r>
      <w:r w:rsidR="006D773B">
        <w:rPr>
          <w:rFonts w:ascii="Times New Roman" w:hAnsi="Times New Roman" w:cs="Times New Roman"/>
          <w:sz w:val="24"/>
          <w:szCs w:val="24"/>
        </w:rPr>
        <w:t>офис в Таганроге.</w:t>
      </w:r>
    </w:p>
    <w:p w:rsidR="00E0587C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Удобно ли Вам было пользоваться сайтом? </w:t>
      </w:r>
    </w:p>
    <w:p w:rsidR="00D439CA" w:rsidRDefault="006D773B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ваш «косяк», а магазинов, они присылают ссылку</w:t>
      </w:r>
      <w:r w:rsidR="009B2366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B2366">
        <w:rPr>
          <w:rFonts w:ascii="Times New Roman" w:hAnsi="Times New Roman" w:cs="Times New Roman"/>
          <w:sz w:val="24"/>
          <w:szCs w:val="24"/>
        </w:rPr>
        <w:t>трек-номе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DD3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sz w:val="24"/>
          <w:szCs w:val="24"/>
        </w:rPr>
        <w:t>не открывает</w:t>
      </w:r>
      <w:r w:rsidR="00693DD3">
        <w:rPr>
          <w:rFonts w:ascii="Times New Roman" w:hAnsi="Times New Roman" w:cs="Times New Roman"/>
          <w:sz w:val="24"/>
          <w:szCs w:val="24"/>
        </w:rPr>
        <w:t>ся</w:t>
      </w:r>
      <w:r w:rsidR="00E05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это делаешь второй раз, то нет проблем.</w:t>
      </w:r>
    </w:p>
    <w:p w:rsidR="009B2366" w:rsidRDefault="009B2366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 второго раза можно зайти по ссылке? </w:t>
      </w:r>
    </w:p>
    <w:p w:rsidR="009B2366" w:rsidRPr="009B2366" w:rsidRDefault="009B2366" w:rsidP="00D439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т, надо самостоятельно вручную вводить трек-номер, а ссылка, присланная магазином, не открывается, может, они «криво» присылают?</w:t>
      </w:r>
      <w:proofErr w:type="gramEnd"/>
    </w:p>
    <w:p w:rsidR="00E0587C" w:rsidRDefault="00E0587C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E0587C">
        <w:rPr>
          <w:rFonts w:ascii="Times New Roman" w:hAnsi="Times New Roman" w:cs="Times New Roman"/>
          <w:b/>
          <w:sz w:val="24"/>
          <w:szCs w:val="24"/>
        </w:rPr>
        <w:t>Нашли ли Вы на нём всю необходимую информацию?</w:t>
      </w:r>
    </w:p>
    <w:p w:rsidR="00E0587C" w:rsidRPr="00E0587C" w:rsidRDefault="00E0587C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6D773B">
        <w:rPr>
          <w:rFonts w:ascii="Times New Roman" w:hAnsi="Times New Roman" w:cs="Times New Roman"/>
          <w:sz w:val="24"/>
          <w:szCs w:val="24"/>
        </w:rPr>
        <w:t>все наш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D773B">
        <w:rPr>
          <w:rFonts w:ascii="Times New Roman" w:hAnsi="Times New Roman" w:cs="Times New Roman"/>
          <w:sz w:val="24"/>
          <w:szCs w:val="24"/>
        </w:rPr>
        <w:t>а, даже для того магазина, у которого хотела бы отправ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Какими функциями Вы хотели бы дополнить сайт?</w:t>
      </w:r>
    </w:p>
    <w:p w:rsidR="00D439CA" w:rsidRPr="00E0587C" w:rsidRDefault="006D773B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, все нормально.</w:t>
      </w:r>
    </w:p>
    <w:p w:rsidR="006D773B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Пользовались ли Вы мобильной версией сайта (со смартфона/планшета)? </w:t>
      </w:r>
    </w:p>
    <w:p w:rsidR="006D773B" w:rsidRPr="006D773B" w:rsidRDefault="006D773B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лько со смартфона и пользовалась.</w:t>
      </w:r>
    </w:p>
    <w:p w:rsidR="00D439CA" w:rsidRPr="00D439CA" w:rsidRDefault="006D773B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 xml:space="preserve">сё ли корректно отображалось, показалась ли мобильная версия удобной для Вас? </w:t>
      </w:r>
    </w:p>
    <w:p w:rsidR="00D439CA" w:rsidRPr="006D773B" w:rsidRDefault="006D773B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gramStart"/>
      <w:r w:rsidR="009B2366">
        <w:rPr>
          <w:rFonts w:ascii="Times New Roman" w:hAnsi="Times New Roman" w:cs="Times New Roman"/>
          <w:sz w:val="24"/>
          <w:szCs w:val="24"/>
        </w:rPr>
        <w:t>непопулярный</w:t>
      </w:r>
      <w:proofErr w:type="gramEnd"/>
      <w:r w:rsidR="009B2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D7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9B2366">
        <w:rPr>
          <w:rFonts w:ascii="Times New Roman" w:hAnsi="Times New Roman" w:cs="Times New Roman"/>
          <w:sz w:val="24"/>
          <w:szCs w:val="24"/>
        </w:rPr>
        <w:t>.</w:t>
      </w:r>
      <w:r w:rsidRPr="006D7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 нормально. И заказы делала, и просматривала.</w:t>
      </w:r>
      <w:r w:rsidR="009B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73B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Легк</w:t>
      </w:r>
      <w:r w:rsidR="006D773B">
        <w:rPr>
          <w:rFonts w:ascii="Times New Roman" w:hAnsi="Times New Roman" w:cs="Times New Roman"/>
          <w:b/>
          <w:sz w:val="24"/>
          <w:szCs w:val="24"/>
        </w:rPr>
        <w:t>о ли Вы нашли пункт выдачи?</w:t>
      </w:r>
    </w:p>
    <w:p w:rsidR="006D773B" w:rsidRPr="006D773B" w:rsidRDefault="006D773B" w:rsidP="00D439CA">
      <w:pPr>
        <w:rPr>
          <w:rFonts w:ascii="Times New Roman" w:hAnsi="Times New Roman" w:cs="Times New Roman"/>
          <w:sz w:val="24"/>
          <w:szCs w:val="24"/>
        </w:rPr>
      </w:pPr>
      <w:r w:rsidRPr="006D773B">
        <w:rPr>
          <w:rFonts w:ascii="Times New Roman" w:hAnsi="Times New Roman" w:cs="Times New Roman"/>
          <w:sz w:val="24"/>
          <w:szCs w:val="24"/>
        </w:rPr>
        <w:t>Да, легко.</w:t>
      </w:r>
    </w:p>
    <w:p w:rsidR="006D773B" w:rsidRDefault="006D773B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бен ли был процесс 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 xml:space="preserve">выдачи груза? </w:t>
      </w:r>
    </w:p>
    <w:p w:rsidR="006D773B" w:rsidRPr="006D773B" w:rsidRDefault="006D773B" w:rsidP="00D439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очень душный офис, один вентилятор. Не знаю, как девушки работают?</w:t>
      </w:r>
      <w:r w:rsidR="009B2366">
        <w:rPr>
          <w:rFonts w:ascii="Times New Roman" w:hAnsi="Times New Roman" w:cs="Times New Roman"/>
          <w:sz w:val="24"/>
          <w:szCs w:val="24"/>
        </w:rPr>
        <w:t xml:space="preserve"> Там все корректно обслуживают, быстро. Условия не очень хорошие для них самих.</w:t>
      </w:r>
    </w:p>
    <w:p w:rsid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Что бы Вы хотели изменить в данном процессе?</w:t>
      </w:r>
    </w:p>
    <w:p w:rsidR="0013160C" w:rsidRPr="0013160C" w:rsidRDefault="009B2366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ет, у меня ушло на это </w:t>
      </w:r>
      <w:r w:rsidR="0013160C">
        <w:rPr>
          <w:rFonts w:ascii="Times New Roman" w:hAnsi="Times New Roman" w:cs="Times New Roman"/>
          <w:sz w:val="24"/>
          <w:szCs w:val="24"/>
        </w:rPr>
        <w:t>2 минуты буквально.</w:t>
      </w:r>
    </w:p>
    <w:p w:rsidR="0013160C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Пользовались ли Вы услугой упаковки груза? </w:t>
      </w:r>
    </w:p>
    <w:p w:rsidR="0013160C" w:rsidRPr="0013160C" w:rsidRDefault="0013160C" w:rsidP="00D439CA">
      <w:pPr>
        <w:rPr>
          <w:rFonts w:ascii="Times New Roman" w:hAnsi="Times New Roman" w:cs="Times New Roman"/>
          <w:sz w:val="24"/>
          <w:szCs w:val="24"/>
        </w:rPr>
      </w:pPr>
      <w:r w:rsidRPr="0013160C">
        <w:rPr>
          <w:rFonts w:ascii="Times New Roman" w:hAnsi="Times New Roman" w:cs="Times New Roman"/>
          <w:sz w:val="24"/>
          <w:szCs w:val="24"/>
        </w:rPr>
        <w:t>Да, маленький груз был</w:t>
      </w:r>
      <w:r w:rsidR="009B2366">
        <w:rPr>
          <w:rFonts w:ascii="Times New Roman" w:hAnsi="Times New Roman" w:cs="Times New Roman"/>
          <w:sz w:val="24"/>
          <w:szCs w:val="24"/>
        </w:rPr>
        <w:t xml:space="preserve"> в пакете</w:t>
      </w:r>
      <w:r w:rsidRPr="0013160C">
        <w:rPr>
          <w:rFonts w:ascii="Times New Roman" w:hAnsi="Times New Roman" w:cs="Times New Roman"/>
          <w:sz w:val="24"/>
          <w:szCs w:val="24"/>
        </w:rPr>
        <w:t>.</w:t>
      </w:r>
    </w:p>
    <w:p w:rsidR="00D439CA" w:rsidRDefault="0013160C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 устроило 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чество упаковки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?</w:t>
      </w:r>
    </w:p>
    <w:p w:rsidR="0013160C" w:rsidRPr="0013160C" w:rsidRDefault="0013160C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се хорошо, пакет цел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Если возникали случаи с некачественным обслуживанием, опишите их, пожалуйста.</w:t>
      </w:r>
    </w:p>
    <w:p w:rsidR="00D439CA" w:rsidRPr="0013160C" w:rsidRDefault="0013160C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– нет.</w:t>
      </w:r>
    </w:p>
    <w:p w:rsidR="00E76FD8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Как Вы оцениваете ценовую политику </w:t>
      </w:r>
      <w:proofErr w:type="spellStart"/>
      <w:r w:rsidRPr="00D439CA">
        <w:rPr>
          <w:rFonts w:ascii="Times New Roman" w:hAnsi="Times New Roman" w:cs="Times New Roman"/>
          <w:b/>
          <w:sz w:val="24"/>
          <w:szCs w:val="24"/>
        </w:rPr>
        <w:t>Boxberry</w:t>
      </w:r>
      <w:proofErr w:type="spellEnd"/>
      <w:r w:rsidRPr="00D439C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D439CA" w:rsidRDefault="009B2366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асто получаю из</w:t>
      </w:r>
      <w:r w:rsidR="00CB7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DD0"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 w:rsidR="00CB7DD0">
        <w:rPr>
          <w:rFonts w:ascii="Times New Roman" w:hAnsi="Times New Roman" w:cs="Times New Roman"/>
          <w:sz w:val="24"/>
          <w:szCs w:val="24"/>
        </w:rPr>
        <w:t xml:space="preserve">, по скорости вы близко с </w:t>
      </w:r>
      <w:r w:rsidR="00CB7DD0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="00CB7DD0">
        <w:rPr>
          <w:rFonts w:ascii="Times New Roman" w:hAnsi="Times New Roman" w:cs="Times New Roman"/>
          <w:sz w:val="24"/>
          <w:szCs w:val="24"/>
        </w:rPr>
        <w:t>, а по цене близко к первому классу отправлений. Да, мне нравится.</w:t>
      </w:r>
    </w:p>
    <w:p w:rsidR="00E76FD8" w:rsidRDefault="00E76FD8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E76FD8">
        <w:rPr>
          <w:rFonts w:ascii="Times New Roman" w:hAnsi="Times New Roman" w:cs="Times New Roman"/>
          <w:b/>
          <w:sz w:val="24"/>
          <w:szCs w:val="24"/>
        </w:rPr>
        <w:t>Считаете ли Вы стоимость каких-либо услуг завышенной?</w:t>
      </w:r>
    </w:p>
    <w:p w:rsidR="00E76FD8" w:rsidRPr="00E76FD8" w:rsidRDefault="00E76FD8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могу сказать.</w:t>
      </w:r>
    </w:p>
    <w:p w:rsidR="00D32B89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Пользовались ли Вы услугой онлайн-мониторинга отправлений? </w:t>
      </w:r>
    </w:p>
    <w:p w:rsidR="009B2366" w:rsidRDefault="00E76FD8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се время пользовалась. Не открывается ссы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>
        <w:rPr>
          <w:rFonts w:ascii="Times New Roman" w:hAnsi="Times New Roman" w:cs="Times New Roman"/>
          <w:sz w:val="24"/>
          <w:szCs w:val="24"/>
        </w:rPr>
        <w:t>, она «мертвая»</w:t>
      </w:r>
      <w:r w:rsidR="00195E83">
        <w:rPr>
          <w:rFonts w:ascii="Times New Roman" w:hAnsi="Times New Roman" w:cs="Times New Roman"/>
          <w:sz w:val="24"/>
          <w:szCs w:val="24"/>
        </w:rPr>
        <w:t xml:space="preserve"> была, номер они отдельно присылали. </w:t>
      </w:r>
      <w:r w:rsidR="00D32B89">
        <w:rPr>
          <w:rFonts w:ascii="Times New Roman" w:hAnsi="Times New Roman" w:cs="Times New Roman"/>
          <w:sz w:val="24"/>
          <w:szCs w:val="24"/>
        </w:rPr>
        <w:t xml:space="preserve"> Я вбивала </w:t>
      </w:r>
      <w:proofErr w:type="gramStart"/>
      <w:r w:rsidR="00D32B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2B89">
        <w:rPr>
          <w:rFonts w:ascii="Times New Roman" w:hAnsi="Times New Roman" w:cs="Times New Roman"/>
          <w:sz w:val="24"/>
          <w:szCs w:val="24"/>
        </w:rPr>
        <w:t xml:space="preserve"> отслеживания, когда разобралась.</w:t>
      </w:r>
    </w:p>
    <w:p w:rsidR="00D32B89" w:rsidRPr="00D32B89" w:rsidRDefault="00D32B89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32B89">
        <w:rPr>
          <w:rFonts w:ascii="Times New Roman" w:hAnsi="Times New Roman" w:cs="Times New Roman"/>
          <w:b/>
          <w:sz w:val="24"/>
          <w:szCs w:val="24"/>
        </w:rPr>
        <w:t>Удобно ли Вам было отслеживать отправления?</w:t>
      </w:r>
    </w:p>
    <w:p w:rsidR="00D439CA" w:rsidRPr="00E76FD8" w:rsidRDefault="00D32B89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да. Но е</w:t>
      </w:r>
      <w:r w:rsidR="00E06CE4">
        <w:rPr>
          <w:rFonts w:ascii="Times New Roman" w:hAnsi="Times New Roman" w:cs="Times New Roman"/>
          <w:sz w:val="24"/>
          <w:szCs w:val="24"/>
        </w:rPr>
        <w:t xml:space="preserve">сли сравнивать с другими доставками, то нет промежуточных вариантов, сортировки и прочего. </w:t>
      </w:r>
      <w:r>
        <w:rPr>
          <w:rFonts w:ascii="Times New Roman" w:hAnsi="Times New Roman" w:cs="Times New Roman"/>
          <w:sz w:val="24"/>
          <w:szCs w:val="24"/>
        </w:rPr>
        <w:t>Из Питера я получала в пункт Москвы, и сразу Таганрог, п</w:t>
      </w:r>
      <w:r w:rsidR="00E06CE4">
        <w:rPr>
          <w:rFonts w:ascii="Times New Roman" w:hAnsi="Times New Roman" w:cs="Times New Roman"/>
          <w:sz w:val="24"/>
          <w:szCs w:val="24"/>
        </w:rPr>
        <w:t xml:space="preserve">росто </w:t>
      </w:r>
      <w:r w:rsidR="00E06CE4">
        <w:rPr>
          <w:rFonts w:ascii="Times New Roman" w:hAnsi="Times New Roman" w:cs="Times New Roman"/>
          <w:sz w:val="24"/>
          <w:szCs w:val="24"/>
        </w:rPr>
        <w:lastRenderedPageBreak/>
        <w:t>это ваш способ доставки.</w:t>
      </w:r>
      <w:r>
        <w:rPr>
          <w:rFonts w:ascii="Times New Roman" w:hAnsi="Times New Roman" w:cs="Times New Roman"/>
          <w:sz w:val="24"/>
          <w:szCs w:val="24"/>
        </w:rPr>
        <w:t xml:space="preserve"> Когда я получаю другими способами, вижу, посылка в Ростове, значит</w:t>
      </w:r>
      <w:r w:rsidR="00032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тра она ко мне придет.</w:t>
      </w:r>
    </w:p>
    <w:p w:rsid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Какие дополнительные сервисы Вы бы хотели получить? </w:t>
      </w:r>
    </w:p>
    <w:p w:rsidR="00D32B89" w:rsidRPr="00D32B89" w:rsidRDefault="00D32B89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устраивает, всего несколько раз пользовалась. Теперь у Вас есть и курьерская доставка, все хорошо.</w:t>
      </w:r>
    </w:p>
    <w:p w:rsidR="00D439CA" w:rsidRPr="00D439CA" w:rsidRDefault="00D32B89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ще озвучу 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варианты ответа на выбор:</w:t>
      </w:r>
    </w:p>
    <w:p w:rsidR="00D439CA" w:rsidRDefault="00D32B89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ичный кабинет</w:t>
      </w:r>
      <w:r>
        <w:rPr>
          <w:rFonts w:ascii="Times New Roman" w:hAnsi="Times New Roman" w:cs="Times New Roman"/>
          <w:b/>
          <w:sz w:val="24"/>
          <w:szCs w:val="24"/>
        </w:rPr>
        <w:t>,  м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обильное приложение</w:t>
      </w:r>
      <w:r w:rsidR="00E06CE4">
        <w:rPr>
          <w:rFonts w:ascii="Times New Roman" w:hAnsi="Times New Roman" w:cs="Times New Roman"/>
          <w:b/>
          <w:sz w:val="24"/>
          <w:szCs w:val="24"/>
        </w:rPr>
        <w:t>?</w:t>
      </w:r>
    </w:p>
    <w:p w:rsidR="00E06CE4" w:rsidRPr="00E06CE4" w:rsidRDefault="00D32B89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  <w:r w:rsidR="00E06CE4">
        <w:rPr>
          <w:rFonts w:ascii="Times New Roman" w:hAnsi="Times New Roman" w:cs="Times New Roman"/>
          <w:sz w:val="24"/>
          <w:szCs w:val="24"/>
        </w:rPr>
        <w:t xml:space="preserve">ыло бы </w:t>
      </w:r>
      <w:proofErr w:type="gramStart"/>
      <w:r w:rsidR="00E06CE4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E06CE4">
        <w:rPr>
          <w:rFonts w:ascii="Times New Roman" w:hAnsi="Times New Roman" w:cs="Times New Roman"/>
          <w:sz w:val="24"/>
          <w:szCs w:val="24"/>
        </w:rPr>
        <w:t>, но у меня очень непопулярная ось</w:t>
      </w:r>
      <w:r w:rsidR="00032054">
        <w:rPr>
          <w:rFonts w:ascii="Times New Roman" w:hAnsi="Times New Roman" w:cs="Times New Roman"/>
          <w:sz w:val="24"/>
          <w:szCs w:val="24"/>
        </w:rPr>
        <w:t>, хотелось бы и для нее</w:t>
      </w:r>
      <w:r w:rsidR="00E06CE4">
        <w:rPr>
          <w:rFonts w:ascii="Times New Roman" w:hAnsi="Times New Roman" w:cs="Times New Roman"/>
          <w:sz w:val="24"/>
          <w:szCs w:val="24"/>
        </w:rPr>
        <w:t>.</w:t>
      </w:r>
    </w:p>
    <w:p w:rsidR="00D439CA" w:rsidRDefault="00E06CE4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абор отправлений в нерабочее время и выходны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06CE4" w:rsidRPr="00E06CE4" w:rsidRDefault="00E06CE4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было бы хорошо для многих.</w:t>
      </w:r>
    </w:p>
    <w:p w:rsidR="00D439CA" w:rsidRDefault="00E06CE4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тправка негабаритных груз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06CE4" w:rsidRPr="00E06CE4" w:rsidRDefault="00E06CE4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случается, что надо.</w:t>
      </w:r>
    </w:p>
    <w:p w:rsidR="00D439CA" w:rsidRDefault="00E06CE4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плата банковской картой курьер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06CE4" w:rsidRPr="00D32B89" w:rsidRDefault="00D32B89" w:rsidP="00D439CA">
      <w:pPr>
        <w:rPr>
          <w:rFonts w:ascii="Times New Roman" w:hAnsi="Times New Roman" w:cs="Times New Roman"/>
          <w:sz w:val="24"/>
          <w:szCs w:val="24"/>
        </w:rPr>
      </w:pPr>
      <w:r w:rsidRPr="00D32B89">
        <w:rPr>
          <w:rFonts w:ascii="Times New Roman" w:hAnsi="Times New Roman" w:cs="Times New Roman"/>
          <w:sz w:val="24"/>
          <w:szCs w:val="24"/>
        </w:rPr>
        <w:t>Это вообще было бы шикарно.</w:t>
      </w:r>
    </w:p>
    <w:p w:rsidR="00D439CA" w:rsidRDefault="00E06CE4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>кидки/акции/бонусная систем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06CE4" w:rsidRPr="00E06CE4" w:rsidRDefault="00E06CE4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егда подогревает клиента, стимулирует. Думаю, да.</w:t>
      </w:r>
    </w:p>
    <w:p w:rsidR="00D439CA" w:rsidRPr="00D439CA" w:rsidRDefault="00032054" w:rsidP="00D43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получали 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 xml:space="preserve"> посыл</w:t>
      </w:r>
      <w:r>
        <w:rPr>
          <w:rFonts w:ascii="Times New Roman" w:hAnsi="Times New Roman" w:cs="Times New Roman"/>
          <w:b/>
          <w:sz w:val="24"/>
          <w:szCs w:val="24"/>
        </w:rPr>
        <w:t>ки через другие службы доставки.</w:t>
      </w:r>
      <w:r w:rsidR="00D439CA" w:rsidRPr="00D439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очните, какие?</w:t>
      </w:r>
    </w:p>
    <w:p w:rsidR="00D439CA" w:rsidRPr="00B46848" w:rsidRDefault="00E06CE4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B46848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="00B46848">
        <w:rPr>
          <w:rFonts w:ascii="Times New Roman" w:hAnsi="Times New Roman" w:cs="Times New Roman"/>
          <w:sz w:val="24"/>
          <w:szCs w:val="24"/>
        </w:rPr>
        <w:t xml:space="preserve">, Почта России, которые экономные варианты. Еще </w:t>
      </w:r>
      <w:r w:rsidR="00B46848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B46848">
        <w:rPr>
          <w:rFonts w:ascii="Times New Roman" w:hAnsi="Times New Roman" w:cs="Times New Roman"/>
          <w:sz w:val="24"/>
          <w:szCs w:val="24"/>
        </w:rPr>
        <w:t>, СПСР</w:t>
      </w:r>
      <w:r w:rsidR="00032054">
        <w:rPr>
          <w:rFonts w:ascii="Times New Roman" w:hAnsi="Times New Roman" w:cs="Times New Roman"/>
          <w:sz w:val="24"/>
          <w:szCs w:val="24"/>
        </w:rPr>
        <w:t xml:space="preserve"> не очень</w:t>
      </w:r>
      <w:r w:rsidR="00B46848">
        <w:rPr>
          <w:rFonts w:ascii="Times New Roman" w:hAnsi="Times New Roman" w:cs="Times New Roman"/>
          <w:sz w:val="24"/>
          <w:szCs w:val="24"/>
        </w:rPr>
        <w:t xml:space="preserve">, многими пользовалась. </w:t>
      </w:r>
      <w:r w:rsidR="00032054">
        <w:rPr>
          <w:rFonts w:ascii="Times New Roman" w:hAnsi="Times New Roman" w:cs="Times New Roman"/>
          <w:sz w:val="24"/>
          <w:szCs w:val="24"/>
        </w:rPr>
        <w:t xml:space="preserve">Экспресс. </w:t>
      </w:r>
      <w:r w:rsidR="00B46848">
        <w:rPr>
          <w:rFonts w:ascii="Times New Roman" w:hAnsi="Times New Roman" w:cs="Times New Roman"/>
          <w:sz w:val="24"/>
          <w:szCs w:val="24"/>
        </w:rPr>
        <w:t>Иногда</w:t>
      </w:r>
      <w:r w:rsidR="00032054">
        <w:rPr>
          <w:rFonts w:ascii="Times New Roman" w:hAnsi="Times New Roman" w:cs="Times New Roman"/>
          <w:sz w:val="24"/>
          <w:szCs w:val="24"/>
        </w:rPr>
        <w:t>, когда покупаешь не очень дорогое в интернете,  и не хочешь получить это срочно, то эти службы такой вариант не предоставляют, получается, что сама покупка намного дешевле, чем доставка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Что вам понравилось больше, чем при работе с </w:t>
      </w:r>
      <w:proofErr w:type="spellStart"/>
      <w:r w:rsidRPr="00D439CA">
        <w:rPr>
          <w:rFonts w:ascii="Times New Roman" w:hAnsi="Times New Roman" w:cs="Times New Roman"/>
          <w:b/>
          <w:sz w:val="24"/>
          <w:szCs w:val="24"/>
        </w:rPr>
        <w:t>Boxberry</w:t>
      </w:r>
      <w:proofErr w:type="spellEnd"/>
      <w:r w:rsidRPr="00D439CA">
        <w:rPr>
          <w:rFonts w:ascii="Times New Roman" w:hAnsi="Times New Roman" w:cs="Times New Roman"/>
          <w:b/>
          <w:sz w:val="24"/>
          <w:szCs w:val="24"/>
        </w:rPr>
        <w:t>?</w:t>
      </w:r>
    </w:p>
    <w:p w:rsidR="00D439CA" w:rsidRPr="00B46848" w:rsidRDefault="00B46848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динаково приблизительно, преимущества не могу Вам назвать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 xml:space="preserve">Были ли жалобы, претензии к службе доставки </w:t>
      </w:r>
      <w:proofErr w:type="spellStart"/>
      <w:r w:rsidRPr="00D439CA">
        <w:rPr>
          <w:rFonts w:ascii="Times New Roman" w:hAnsi="Times New Roman" w:cs="Times New Roman"/>
          <w:b/>
          <w:sz w:val="24"/>
          <w:szCs w:val="24"/>
        </w:rPr>
        <w:t>Boxberry</w:t>
      </w:r>
      <w:proofErr w:type="spellEnd"/>
      <w:r w:rsidRPr="00D439CA">
        <w:rPr>
          <w:rFonts w:ascii="Times New Roman" w:hAnsi="Times New Roman" w:cs="Times New Roman"/>
          <w:b/>
          <w:sz w:val="24"/>
          <w:szCs w:val="24"/>
        </w:rPr>
        <w:t xml:space="preserve"> (повреждения груза, ошибка в адресе до</w:t>
      </w:r>
      <w:r w:rsidR="00B46848">
        <w:rPr>
          <w:rFonts w:ascii="Times New Roman" w:hAnsi="Times New Roman" w:cs="Times New Roman"/>
          <w:b/>
          <w:sz w:val="24"/>
          <w:szCs w:val="24"/>
        </w:rPr>
        <w:t>ставки, нарушение сроков и пр.)?</w:t>
      </w:r>
    </w:p>
    <w:p w:rsidR="00D439CA" w:rsidRPr="00B46848" w:rsidRDefault="00B46848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было.</w:t>
      </w:r>
    </w:p>
    <w:p w:rsidR="00D439CA" w:rsidRPr="00D439CA" w:rsidRDefault="00D439CA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D439CA">
        <w:rPr>
          <w:rFonts w:ascii="Times New Roman" w:hAnsi="Times New Roman" w:cs="Times New Roman"/>
          <w:b/>
          <w:sz w:val="24"/>
          <w:szCs w:val="24"/>
        </w:rPr>
        <w:t>Есть ли у Вас пожелания, предложения по улучшению сервиса службы доставки?</w:t>
      </w:r>
      <w:r w:rsidR="00032054">
        <w:rPr>
          <w:rFonts w:ascii="Times New Roman" w:hAnsi="Times New Roman" w:cs="Times New Roman"/>
          <w:b/>
          <w:sz w:val="24"/>
          <w:szCs w:val="24"/>
        </w:rPr>
        <w:t xml:space="preserve"> В дополнение?</w:t>
      </w:r>
    </w:p>
    <w:p w:rsidR="00D439CA" w:rsidRDefault="00B46848" w:rsidP="00D4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роще было бы са</w:t>
      </w:r>
      <w:r w:rsidR="00032054">
        <w:rPr>
          <w:rFonts w:ascii="Times New Roman" w:hAnsi="Times New Roman" w:cs="Times New Roman"/>
          <w:sz w:val="24"/>
          <w:szCs w:val="24"/>
        </w:rPr>
        <w:t xml:space="preserve">мой отслеживать, я так привыкла, трек-путь посыл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054">
        <w:rPr>
          <w:rFonts w:ascii="Times New Roman" w:hAnsi="Times New Roman" w:cs="Times New Roman"/>
          <w:sz w:val="24"/>
          <w:szCs w:val="24"/>
        </w:rPr>
        <w:t xml:space="preserve">У вас нет промежуточных пунктов.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магазинам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ых я часто покупаю, я рекомендую</w:t>
      </w:r>
      <w:r w:rsidR="00032054">
        <w:rPr>
          <w:rFonts w:ascii="Times New Roman" w:hAnsi="Times New Roman" w:cs="Times New Roman"/>
          <w:sz w:val="24"/>
          <w:szCs w:val="24"/>
        </w:rPr>
        <w:t xml:space="preserve"> теперь.</w:t>
      </w:r>
    </w:p>
    <w:p w:rsidR="00C75049" w:rsidRPr="00D439CA" w:rsidRDefault="00B46848" w:rsidP="00D439CA">
      <w:pPr>
        <w:rPr>
          <w:rFonts w:ascii="Times New Roman" w:hAnsi="Times New Roman" w:cs="Times New Roman"/>
          <w:b/>
          <w:sz w:val="24"/>
          <w:szCs w:val="24"/>
        </w:rPr>
      </w:pPr>
      <w:r w:rsidRPr="00B46848">
        <w:rPr>
          <w:rFonts w:ascii="Times New Roman" w:hAnsi="Times New Roman" w:cs="Times New Roman"/>
          <w:b/>
          <w:sz w:val="24"/>
          <w:szCs w:val="24"/>
        </w:rPr>
        <w:t>Спасибо за рекомендации.</w:t>
      </w:r>
      <w:r w:rsidR="00F05B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439CA" w:rsidRPr="00D439CA">
        <w:rPr>
          <w:rFonts w:ascii="Times New Roman" w:hAnsi="Times New Roman" w:cs="Times New Roman"/>
          <w:b/>
          <w:sz w:val="24"/>
          <w:szCs w:val="24"/>
        </w:rPr>
        <w:t>Опрос закончен! Спасибо, что ответили на наши вопросы!</w:t>
      </w:r>
    </w:p>
    <w:sectPr w:rsidR="00C75049" w:rsidRPr="00D4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CA"/>
    <w:rsid w:val="00032054"/>
    <w:rsid w:val="000A5276"/>
    <w:rsid w:val="001168DF"/>
    <w:rsid w:val="0013160C"/>
    <w:rsid w:val="00195E83"/>
    <w:rsid w:val="005D00DC"/>
    <w:rsid w:val="00693DD3"/>
    <w:rsid w:val="006D773B"/>
    <w:rsid w:val="00826D7D"/>
    <w:rsid w:val="009B2366"/>
    <w:rsid w:val="00B46848"/>
    <w:rsid w:val="00C75049"/>
    <w:rsid w:val="00CB7DD0"/>
    <w:rsid w:val="00CF6789"/>
    <w:rsid w:val="00D03C6E"/>
    <w:rsid w:val="00D32B89"/>
    <w:rsid w:val="00D439CA"/>
    <w:rsid w:val="00E0587C"/>
    <w:rsid w:val="00E06CE4"/>
    <w:rsid w:val="00E76FD8"/>
    <w:rsid w:val="00F0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F2FF-F6C4-4ACD-8EDB-604F0804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2</cp:revision>
  <dcterms:created xsi:type="dcterms:W3CDTF">2016-07-05T07:31:00Z</dcterms:created>
  <dcterms:modified xsi:type="dcterms:W3CDTF">2016-07-05T07:31:00Z</dcterms:modified>
</cp:coreProperties>
</file>